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6425" w14:textId="46E4B306" w:rsidR="00B934A0" w:rsidRDefault="00D001F9" w:rsidP="00402123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</w:rPr>
        <w:t>別</w:t>
      </w:r>
      <w:r w:rsidR="008976BA">
        <w:rPr>
          <w:rFonts w:ascii="ＭＳ 明朝" w:hAnsi="ＭＳ 明朝" w:hint="eastAsia"/>
          <w:lang w:eastAsia="zh-TW"/>
        </w:rPr>
        <w:t>記</w:t>
      </w:r>
      <w:r w:rsidR="007857FA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  <w:lang w:eastAsia="zh-TW"/>
        </w:rPr>
        <w:t>第</w:t>
      </w:r>
      <w:r w:rsidR="007857FA">
        <w:rPr>
          <w:rFonts w:ascii="ＭＳ 明朝" w:hAnsi="ＭＳ 明朝" w:hint="eastAsia"/>
          <w:lang w:eastAsia="zh-TW"/>
        </w:rPr>
        <w:t>７号</w:t>
      </w:r>
      <w:r w:rsidR="007857FA" w:rsidRPr="00870DC1">
        <w:rPr>
          <w:rFonts w:ascii="ＭＳ 明朝" w:hAnsi="ＭＳ 明朝" w:hint="eastAsia"/>
          <w:lang w:eastAsia="zh-TW"/>
        </w:rPr>
        <w:t>（</w:t>
      </w:r>
      <w:r w:rsidR="00713A00">
        <w:rPr>
          <w:rFonts w:ascii="ＭＳ 明朝" w:hAnsi="ＭＳ 明朝" w:hint="eastAsia"/>
          <w:lang w:eastAsia="zh-TW"/>
        </w:rPr>
        <w:t>条例第１６条第２項／</w:t>
      </w:r>
      <w:r w:rsidR="007857FA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２</w:t>
      </w:r>
      <w:r w:rsidR="007857FA" w:rsidRPr="008431B0">
        <w:rPr>
          <w:rFonts w:ascii="ＭＳ 明朝" w:hAnsi="ＭＳ 明朝" w:hint="eastAsia"/>
          <w:szCs w:val="21"/>
          <w:lang w:eastAsia="zh-TW"/>
        </w:rPr>
        <w:t>条</w:t>
      </w:r>
      <w:r w:rsidR="007857FA">
        <w:rPr>
          <w:rFonts w:ascii="ＭＳ 明朝" w:hAnsi="ＭＳ 明朝" w:hint="eastAsia"/>
          <w:szCs w:val="21"/>
          <w:lang w:eastAsia="zh-TW"/>
        </w:rPr>
        <w:t>第３項）</w:t>
      </w:r>
      <w:r w:rsidR="00402123">
        <w:rPr>
          <w:rFonts w:ascii="ＭＳ 明朝" w:hAnsi="ＭＳ 明朝" w:hint="eastAsia"/>
          <w:szCs w:val="21"/>
          <w:lang w:eastAsia="zh-TW"/>
        </w:rPr>
        <w:t xml:space="preserve">　　　　</w:t>
      </w:r>
    </w:p>
    <w:p w14:paraId="494A4295" w14:textId="471C6819" w:rsidR="007857FA" w:rsidRPr="002479A8" w:rsidRDefault="007857FA" w:rsidP="00B934A0">
      <w:pPr>
        <w:jc w:val="center"/>
        <w:rPr>
          <w:rFonts w:ascii="ＭＳ 明朝" w:eastAsia="PMingLiU" w:hAnsi="ＭＳ 明朝"/>
          <w:sz w:val="22"/>
          <w:szCs w:val="22"/>
          <w:lang w:eastAsia="zh-TW"/>
        </w:rPr>
      </w:pPr>
      <w:r w:rsidRPr="002479A8">
        <w:rPr>
          <w:rFonts w:ascii="ＭＳ 明朝" w:hAnsi="ＭＳ 明朝" w:hint="eastAsia"/>
          <w:sz w:val="22"/>
          <w:szCs w:val="22"/>
          <w:lang w:eastAsia="zh-TW"/>
        </w:rPr>
        <w:t>屋外広告物安全点検調書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5"/>
      </w:tblGrid>
      <w:tr w:rsidR="001F4A00" w:rsidRPr="00E37B9B" w14:paraId="3A25F568" w14:textId="77777777" w:rsidTr="00B934A0">
        <w:trPr>
          <w:trHeight w:val="1384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008" w14:textId="77777777" w:rsidR="001F4A00" w:rsidRPr="002166E3" w:rsidRDefault="001F4A00" w:rsidP="00F7721B">
            <w:pPr>
              <w:wordWrap w:val="0"/>
              <w:spacing w:line="326" w:lineRule="exact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年　　　月　　　日　</w:t>
            </w:r>
          </w:p>
          <w:p w14:paraId="11AA9D78" w14:textId="61EA42A2" w:rsidR="001F4A00" w:rsidRPr="002166E3" w:rsidRDefault="001F4A00" w:rsidP="00F7721B">
            <w:pPr>
              <w:spacing w:before="120" w:line="326" w:lineRule="exact"/>
              <w:ind w:firstLineChars="100" w:firstLine="180"/>
              <w:rPr>
                <w:rFonts w:hAnsi="ＭＳ 明朝"/>
                <w:sz w:val="18"/>
                <w:szCs w:val="18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 w:rsidR="00E34241">
              <w:rPr>
                <w:rFonts w:hAnsi="ＭＳ 明朝" w:hint="eastAsia"/>
                <w:sz w:val="18"/>
                <w:szCs w:val="18"/>
                <w:lang w:eastAsia="zh-TW"/>
              </w:rPr>
              <w:t>宛</w:t>
            </w: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先）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>大津</w:t>
            </w: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>市長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　　　　　　</w:t>
            </w:r>
          </w:p>
          <w:p w14:paraId="5967BEA9" w14:textId="5D4DB43D" w:rsidR="001F4A00" w:rsidRPr="002166E3" w:rsidRDefault="001F4A00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  <w:u w:val="single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 xml:space="preserve">　　　　　　　　　　　　　　　　　　　</w:t>
            </w: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="00D66804">
              <w:rPr>
                <w:rFonts w:hAnsi="ＭＳ 明朝" w:hint="eastAsia"/>
                <w:sz w:val="18"/>
                <w:szCs w:val="18"/>
                <w:lang w:eastAsia="zh-TW"/>
              </w:rPr>
              <w:t>作成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 xml:space="preserve">者　</w:t>
            </w:r>
            <w:r w:rsidR="00C724FC">
              <w:rPr>
                <w:rFonts w:hAnsi="ＭＳ 明朝" w:hint="eastAsia"/>
                <w:sz w:val="18"/>
                <w:szCs w:val="18"/>
                <w:lang w:eastAsia="zh-TW"/>
              </w:rPr>
              <w:t xml:space="preserve"> 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>住所</w:t>
            </w:r>
            <w:r w:rsidR="00C724FC">
              <w:rPr>
                <w:rFonts w:hAnsi="ＭＳ 明朝" w:hint="eastAsia"/>
                <w:sz w:val="18"/>
                <w:szCs w:val="18"/>
                <w:lang w:eastAsia="zh-TW"/>
              </w:rPr>
              <w:t>〒</w:t>
            </w:r>
          </w:p>
          <w:p w14:paraId="57679FD8" w14:textId="5513B0E6" w:rsidR="001F4A00" w:rsidRDefault="001F4A00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  <w:lang w:eastAsia="zh-TW"/>
              </w:rPr>
            </w:pPr>
            <w:r w:rsidRPr="002166E3">
              <w:rPr>
                <w:rFonts w:hAnsi="ＭＳ 明朝" w:hint="eastAsia"/>
                <w:sz w:val="18"/>
                <w:szCs w:val="18"/>
                <w:lang w:eastAsia="zh-TW"/>
              </w:rPr>
              <w:t xml:space="preserve">　</w:t>
            </w:r>
            <w:r w:rsidRPr="002166E3">
              <w:rPr>
                <w:rFonts w:hAnsi="ＭＳ 明朝"/>
                <w:sz w:val="18"/>
                <w:szCs w:val="18"/>
                <w:lang w:eastAsia="zh-TW"/>
              </w:rPr>
              <w:t xml:space="preserve">　　　　　　　　　　　　　　　　　　　</w:t>
            </w:r>
            <w:r w:rsidR="00D66804">
              <w:rPr>
                <w:rFonts w:hAnsi="ＭＳ 明朝" w:hint="eastAsia"/>
                <w:sz w:val="18"/>
                <w:szCs w:val="18"/>
                <w:lang w:eastAsia="zh-TW"/>
              </w:rPr>
              <w:t>（管理者）</w:t>
            </w:r>
            <w:r>
              <w:rPr>
                <w:rFonts w:hAnsi="ＭＳ 明朝"/>
                <w:sz w:val="18"/>
                <w:szCs w:val="18"/>
                <w:lang w:eastAsia="zh-TW"/>
              </w:rPr>
              <w:t xml:space="preserve">　　　</w:t>
            </w:r>
          </w:p>
          <w:p w14:paraId="2CBC4F14" w14:textId="61B25EB5" w:rsidR="001768BE" w:rsidRDefault="00E34241" w:rsidP="00F7721B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  <w:lang w:eastAsia="zh-TW"/>
              </w:rPr>
              <w:t xml:space="preserve">　　　　　　　　　　　　　　　　　　　　　　　　　　</w:t>
            </w:r>
            <w:r w:rsidRPr="00E34241">
              <w:rPr>
                <w:rFonts w:hAnsi="ＭＳ 明朝" w:hint="eastAsia"/>
                <w:sz w:val="14"/>
                <w:szCs w:val="14"/>
              </w:rPr>
              <w:t>ふりがな</w:t>
            </w:r>
            <w:r w:rsidR="006C0D5D">
              <w:rPr>
                <w:rFonts w:hAnsi="ＭＳ 明朝" w:hint="eastAsia"/>
                <w:sz w:val="14"/>
                <w:szCs w:val="14"/>
              </w:rPr>
              <w:t xml:space="preserve">　</w:t>
            </w:r>
          </w:p>
          <w:p w14:paraId="7C0A50D4" w14:textId="12E8364D" w:rsidR="001F4A00" w:rsidRDefault="001F4A00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>氏　名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213AD604" w14:textId="3C559D57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  <w:vertAlign w:val="subscript"/>
              </w:rPr>
            </w:pPr>
            <w:r w:rsidRPr="00402123"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24F0283F" w14:textId="485E77D0" w:rsidR="00402123" w:rsidRPr="00402123" w:rsidRDefault="00402123" w:rsidP="001F4A00">
            <w:pPr>
              <w:spacing w:line="326" w:lineRule="exact"/>
              <w:ind w:firstLineChars="2700" w:firstLine="48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</w:t>
            </w:r>
          </w:p>
          <w:p w14:paraId="6C675D15" w14:textId="7177D4B4" w:rsidR="001768BE" w:rsidRDefault="001F4A00" w:rsidP="001F4A0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2166E3">
              <w:rPr>
                <w:rFonts w:hAnsi="ＭＳ 明朝" w:hint="eastAsia"/>
                <w:sz w:val="18"/>
                <w:szCs w:val="18"/>
              </w:rPr>
              <w:t xml:space="preserve">                                           </w:t>
            </w:r>
            <w:r w:rsidR="001768BE">
              <w:rPr>
                <w:rFonts w:hAnsi="ＭＳ 明朝" w:hint="eastAsia"/>
                <w:sz w:val="18"/>
                <w:szCs w:val="18"/>
              </w:rPr>
              <w:t>連絡先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1C5A7D">
              <w:rPr>
                <w:rFonts w:hAnsi="ＭＳ 明朝" w:hint="eastAsia"/>
                <w:sz w:val="18"/>
                <w:szCs w:val="18"/>
              </w:rPr>
              <w:t>電話</w:t>
            </w:r>
            <w:r w:rsidR="00E34241">
              <w:rPr>
                <w:rFonts w:hAnsi="ＭＳ 明朝" w:hint="eastAsia"/>
                <w:sz w:val="18"/>
                <w:szCs w:val="18"/>
              </w:rPr>
              <w:t>番号</w:t>
            </w:r>
            <w:r w:rsidR="006C0D5D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p w14:paraId="3EAE5C17" w14:textId="47857BD7" w:rsidR="00B934A0" w:rsidRDefault="00B934A0" w:rsidP="001768BE">
            <w:pPr>
              <w:spacing w:line="326" w:lineRule="exact"/>
              <w:ind w:firstLineChars="100" w:firstLine="1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メールアドレス　</w:t>
            </w:r>
          </w:p>
          <w:p w14:paraId="48BD1C61" w14:textId="2E6284AB" w:rsidR="00B934A0" w:rsidRPr="00B934A0" w:rsidRDefault="001F4A00" w:rsidP="00B934A0">
            <w:pPr>
              <w:spacing w:line="326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B934A0">
              <w:rPr>
                <w:rFonts w:hAnsi="ＭＳ 明朝" w:hint="eastAsia"/>
                <w:sz w:val="18"/>
                <w:szCs w:val="18"/>
              </w:rPr>
              <w:t>屋外広告物の</w:t>
            </w:r>
            <w:r w:rsidRPr="00B934A0">
              <w:rPr>
                <w:rFonts w:hAnsi="ＭＳ 明朝"/>
                <w:sz w:val="18"/>
                <w:szCs w:val="18"/>
              </w:rPr>
              <w:t>点検結果を</w:t>
            </w:r>
            <w:r w:rsidRPr="00B934A0">
              <w:rPr>
                <w:rFonts w:hAnsi="ＭＳ 明朝" w:hint="eastAsia"/>
                <w:sz w:val="18"/>
                <w:szCs w:val="18"/>
              </w:rPr>
              <w:t>下記のとおり報告します</w:t>
            </w:r>
            <w:r w:rsidR="00E34241" w:rsidRPr="00B934A0">
              <w:rPr>
                <w:rFonts w:hAnsi="ＭＳ 明朝" w:hint="eastAsia"/>
                <w:sz w:val="18"/>
                <w:szCs w:val="18"/>
              </w:rPr>
              <w:t>。</w:t>
            </w:r>
            <w:r w:rsidR="00E34241" w:rsidRPr="00B934A0">
              <w:rPr>
                <w:rFonts w:hAnsi="ＭＳ 明朝" w:hint="eastAsia"/>
                <w:szCs w:val="21"/>
              </w:rPr>
              <w:t xml:space="preserve">　</w:t>
            </w:r>
            <w:r w:rsidR="00E3424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9511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"/>
              <w:gridCol w:w="1431"/>
              <w:gridCol w:w="3185"/>
              <w:gridCol w:w="401"/>
              <w:gridCol w:w="401"/>
              <w:gridCol w:w="3357"/>
            </w:tblGrid>
            <w:tr w:rsidR="0003090A" w:rsidRPr="002166E3" w14:paraId="70441D7B" w14:textId="5D9A117A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4AFFCC" w14:textId="1CE68E97" w:rsidR="0003090A" w:rsidRPr="002166E3" w:rsidRDefault="0003090A" w:rsidP="001F4A0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１許可、通知、届出の番号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A9D6B67" w14:textId="26BF50F4" w:rsidR="0003090A" w:rsidRPr="002166E3" w:rsidRDefault="008E22FB" w:rsidP="0003090A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/>
                      <w:sz w:val="18"/>
                      <w:szCs w:val="18"/>
                    </w:rPr>
                    <w:t xml:space="preserve">　　　　　　</w:t>
                  </w:r>
                  <w:r w:rsidR="00A05694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Ansi="ＭＳ 明朝"/>
                      <w:sz w:val="18"/>
                      <w:szCs w:val="18"/>
                    </w:rPr>
                    <w:t xml:space="preserve">　　</w:t>
                  </w:r>
                  <w:r w:rsidR="00A05694">
                    <w:rPr>
                      <w:rFonts w:hAnsi="ＭＳ 明朝" w:hint="eastAsia"/>
                      <w:sz w:val="18"/>
                      <w:szCs w:val="18"/>
                    </w:rPr>
                    <w:t xml:space="preserve">　　　　　　</w:t>
                  </w:r>
                  <w:r>
                    <w:rPr>
                      <w:rFonts w:hAnsi="ＭＳ 明朝"/>
                      <w:sz w:val="18"/>
                      <w:szCs w:val="18"/>
                    </w:rPr>
                    <w:t xml:space="preserve">　　　第　　　　　　　　　　　　　　　　　号</w:t>
                  </w:r>
                </w:p>
              </w:tc>
            </w:tr>
            <w:tr w:rsidR="00CF3DEE" w:rsidRPr="002166E3" w14:paraId="6FAB9B74" w14:textId="77777777" w:rsidTr="00D66804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0128A6" w14:textId="67970913" w:rsidR="00CF3DEE" w:rsidRDefault="00B934A0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="00CF3DEE" w:rsidRPr="00D66804">
                    <w:rPr>
                      <w:rFonts w:hAnsi="ＭＳ 明朝" w:hint="eastAsia"/>
                      <w:spacing w:val="315"/>
                      <w:kern w:val="0"/>
                      <w:sz w:val="18"/>
                      <w:szCs w:val="18"/>
                      <w:fitText w:val="1800" w:id="-622075647"/>
                    </w:rPr>
                    <w:t>点検</w:t>
                  </w:r>
                  <w:r w:rsidR="00CF3DEE" w:rsidRPr="00D66804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647"/>
                    </w:rPr>
                    <w:t>日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812D17" w14:textId="03AFFF63" w:rsidR="00CF3DEE" w:rsidRDefault="00CF3DEE" w:rsidP="00B934A0">
                  <w:pPr>
                    <w:spacing w:line="240" w:lineRule="exact"/>
                    <w:jc w:val="center"/>
                    <w:rPr>
                      <w:rFonts w:ascii="ＭＳ 明朝" w:hAnsi="ＭＳ 明朝"/>
                    </w:rPr>
                  </w:pPr>
                  <w:r w:rsidRPr="00870DC1">
                    <w:rPr>
                      <w:rFonts w:ascii="ＭＳ 明朝" w:hAnsi="ＭＳ 明朝" w:hint="eastAsia"/>
                    </w:rPr>
                    <w:t xml:space="preserve">年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 xml:space="preserve">   月    </w:t>
                  </w:r>
                  <w:r w:rsidR="00B934A0">
                    <w:rPr>
                      <w:rFonts w:ascii="ＭＳ 明朝" w:hAnsi="ＭＳ 明朝" w:hint="eastAsia"/>
                    </w:rPr>
                    <w:t xml:space="preserve">　</w:t>
                  </w:r>
                  <w:r w:rsidRPr="00870DC1">
                    <w:rPr>
                      <w:rFonts w:ascii="ＭＳ 明朝" w:hAnsi="ＭＳ 明朝" w:hint="eastAsia"/>
                    </w:rPr>
                    <w:t>日</w:t>
                  </w:r>
                </w:p>
              </w:tc>
            </w:tr>
            <w:tr w:rsidR="00D66804" w:rsidRPr="002166E3" w14:paraId="1D9329C6" w14:textId="77777777" w:rsidTr="00FB4AF0">
              <w:trPr>
                <w:trHeight w:val="340"/>
              </w:trPr>
              <w:tc>
                <w:tcPr>
                  <w:tcW w:w="21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86EA8" w14:textId="77777777" w:rsidR="00D66804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FB4AF0">
                    <w:rPr>
                      <w:rFonts w:hAnsi="ＭＳ 明朝" w:hint="eastAsia"/>
                      <w:spacing w:val="10"/>
                      <w:kern w:val="0"/>
                      <w:sz w:val="18"/>
                      <w:szCs w:val="18"/>
                      <w:fitText w:val="1800" w:id="-622075904"/>
                    </w:rPr>
                    <w:t>作成者（管理者）の</w:t>
                  </w:r>
                </w:p>
                <w:p w14:paraId="78DA0846" w14:textId="4F9696EF" w:rsidR="00D66804" w:rsidRPr="002166E3" w:rsidRDefault="00D66804" w:rsidP="00FB4AF0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Pr="00FB4AF0">
                    <w:rPr>
                      <w:rFonts w:hAnsi="ＭＳ 明朝" w:hint="eastAsia"/>
                      <w:spacing w:val="72"/>
                      <w:kern w:val="0"/>
                      <w:sz w:val="18"/>
                      <w:szCs w:val="18"/>
                      <w:fitText w:val="1800" w:id="-622075903"/>
                    </w:rPr>
                    <w:t>所持する資</w:t>
                  </w:r>
                  <w:r w:rsidRPr="00FB4AF0">
                    <w:rPr>
                      <w:rFonts w:hAnsi="ＭＳ 明朝" w:hint="eastAsia"/>
                      <w:kern w:val="0"/>
                      <w:sz w:val="18"/>
                      <w:szCs w:val="18"/>
                      <w:fitText w:val="1800" w:id="-622075903"/>
                    </w:rPr>
                    <w:t>格</w:t>
                  </w:r>
                </w:p>
              </w:tc>
              <w:tc>
                <w:tcPr>
                  <w:tcW w:w="7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1BC4" w14:textId="63FFE7EB" w:rsidR="00D66804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屋外広告士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講習会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指導員免許所持者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  <w:p w14:paraId="41D82F16" w14:textId="6B70FE75" w:rsidR="00D66804" w:rsidRPr="002166E3" w:rsidRDefault="00D66804" w:rsidP="00D66804">
                  <w:pPr>
                    <w:kinsoku w:val="0"/>
                    <w:overflowPunct w:val="0"/>
                    <w:autoSpaceDE w:val="0"/>
                    <w:autoSpaceDN w:val="0"/>
                    <w:spacing w:line="268" w:lineRule="atLeast"/>
                    <w:ind w:firstLineChars="100" w:firstLine="180"/>
                    <w:rPr>
                      <w:rFonts w:hAnsi="ＭＳ 明朝"/>
                      <w:sz w:val="18"/>
                      <w:szCs w:val="18"/>
                    </w:rPr>
                  </w:pP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技能検定合格者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>職業訓練修了者</w:t>
                  </w: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(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 w:rsidRPr="00A72C8A">
                    <w:rPr>
                      <w:rFonts w:ascii="ＭＳ 明朝" w:hAnsi="ＭＳ 明朝"/>
                      <w:sz w:val="18"/>
                      <w:szCs w:val="18"/>
                      <w:lang w:eastAsia="zh-TW"/>
                    </w:rPr>
                    <w:t>)</w:t>
                  </w:r>
                  <w:r w:rsidRPr="00A72C8A">
                    <w:rPr>
                      <w:rFonts w:ascii="ＭＳ 明朝" w:hAnsi="ＭＳ 明朝" w:hint="eastAsia"/>
                      <w:sz w:val="18"/>
                      <w:szCs w:val="18"/>
                    </w:rPr>
                    <w:t>資格なし</w:t>
                  </w:r>
                </w:p>
              </w:tc>
            </w:tr>
            <w:tr w:rsidR="00CF3DEE" w:rsidRPr="002166E3" w14:paraId="4CBEC600" w14:textId="77777777" w:rsidTr="00F7721B">
              <w:trPr>
                <w:cantSplit/>
                <w:trHeight w:val="510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1B64F0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点検</w:t>
                  </w:r>
                </w:p>
                <w:p w14:paraId="3A03491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箇所</w:t>
                  </w:r>
                </w:p>
              </w:tc>
              <w:tc>
                <w:tcPr>
                  <w:tcW w:w="461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17C70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点　　　検　　　項　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 xml:space="preserve">　　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8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A3A4E6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異常の有・無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DF7601" w14:textId="7F37D0E6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備考</w:t>
                  </w:r>
                </w:p>
              </w:tc>
            </w:tr>
            <w:tr w:rsidR="00CF3DEE" w:rsidRPr="002166E3" w14:paraId="45662574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noWrap/>
                  <w:textDirection w:val="tbRlV"/>
                  <w:vAlign w:val="center"/>
                </w:tcPr>
                <w:p w14:paraId="4DBECC56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基礎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</w:t>
                  </w:r>
                </w:p>
                <w:p w14:paraId="2BB1CD05" w14:textId="77777777" w:rsidR="00CF3DEE" w:rsidRPr="002166E3" w:rsidRDefault="00CF3DEE" w:rsidP="00CC2586">
                  <w:pPr>
                    <w:spacing w:line="320" w:lineRule="exact"/>
                    <w:ind w:left="113" w:right="113"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/>
                      <w:sz w:val="18"/>
                      <w:szCs w:val="18"/>
                    </w:rPr>
                    <w:t>上部構造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F13011F" w14:textId="2E6C37BA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上部構造全体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傾斜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ぐらつき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71EE6F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78F7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4D689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A1763AE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AB7BC30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DBA4D4" w14:textId="08A29AF0" w:rsidR="00CF3DEE" w:rsidRPr="00491DA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基礎のクラック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と根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巻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きとの隙間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、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支柱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ぐら</w:t>
                  </w:r>
                  <w:r w:rsidRPr="001F4A00">
                    <w:rPr>
                      <w:rFonts w:hAnsi="ＭＳ 明朝" w:hint="eastAsia"/>
                      <w:sz w:val="18"/>
                      <w:szCs w:val="18"/>
                    </w:rPr>
                    <w:t>つ</w:t>
                  </w:r>
                  <w:r w:rsidRPr="001F4A00">
                    <w:rPr>
                      <w:rFonts w:hAnsi="ＭＳ 明朝"/>
                      <w:sz w:val="18"/>
                      <w:szCs w:val="18"/>
                    </w:rPr>
                    <w:t>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F4F2D9C" w14:textId="77777777" w:rsidR="00CF3DEE" w:rsidRPr="00491DA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491DA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0B959649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4B3357B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16910813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E580CAA" w14:textId="77777777" w:rsidR="00CF3DEE" w:rsidRPr="002166E3" w:rsidRDefault="00CF3DEE" w:rsidP="00CC2586">
                  <w:pPr>
                    <w:ind w:right="96"/>
                    <w:jc w:val="center"/>
                    <w:rPr>
                      <w:rFonts w:hAnsi="ＭＳ 明朝"/>
                      <w:spacing w:val="-28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2EA924D" w14:textId="611E9DC9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鉄骨の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さび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発生、塗装の老朽化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BFB64D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657A5C1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B7EB276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C1DF409" w14:textId="77777777" w:rsidTr="00CC2586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EF8503" w14:textId="77777777" w:rsidR="00CF3DEE" w:rsidRPr="002166E3" w:rsidRDefault="00CF3DEE" w:rsidP="00CC2586">
                  <w:pPr>
                    <w:ind w:left="113" w:right="113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支持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3CEA234" w14:textId="6E98157D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鉄骨接合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（溶接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部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プレート）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腐食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変形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、隙間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9315DC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5E6D68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3C01CC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09CCCE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427D803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7969D4C" w14:textId="5B7D44B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鉄骨接合部（ボルト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ナット、ビス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のゆるみ、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381D148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EAA11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D7148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3569940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4902CBFC" w14:textId="77777777" w:rsidR="00CF3DEE" w:rsidRPr="002166E3" w:rsidRDefault="00CF3DEE" w:rsidP="00CF3DEE">
                  <w:pPr>
                    <w:jc w:val="center"/>
                    <w:rPr>
                      <w:sz w:val="24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取付部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B585186" w14:textId="6FC1CDF6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アンカーボルト・取付部プレートの腐食、変形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63C466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165337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0273F42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22804D5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E604B3A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F32BE85" w14:textId="79073A05" w:rsidR="00CF3DEE" w:rsidRPr="002166E3" w:rsidRDefault="00CF3DEE" w:rsidP="00CF3DEE">
                  <w:pPr>
                    <w:spacing w:line="240" w:lineRule="exact"/>
                    <w:jc w:val="lef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溶接部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、コーキング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劣化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8C3D4F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2BCE3A7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1A4965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8FB6D9F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144E43F0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990F886" w14:textId="2549C22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３取付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対象部（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柱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壁・スラブ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）</w:t>
                  </w:r>
                  <w:r w:rsidRPr="002166E3">
                    <w:rPr>
                      <w:rFonts w:hAnsi="ＭＳ 明朝"/>
                      <w:sz w:val="18"/>
                      <w:szCs w:val="18"/>
                    </w:rPr>
                    <w:t>・取付部</w:t>
                  </w: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周辺の異常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699AF83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7930E6B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40EDB2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0A6803B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0A9348B" w14:textId="77777777" w:rsidR="00CF3DEE" w:rsidRPr="002166E3" w:rsidRDefault="00CF3DEE" w:rsidP="00CF3DEE">
                  <w:pPr>
                    <w:jc w:val="center"/>
                    <w:rPr>
                      <w:rFonts w:hAnsi="ＭＳ 明朝"/>
                      <w:spacing w:val="-6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広告板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278FE24" w14:textId="16E4B69B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１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表示面板・切り文字等の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破損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ビス等の欠落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76BA6BB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8C4287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852843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603687E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2E9219E5" w14:textId="77777777" w:rsidR="00CF3DEE" w:rsidRPr="002166E3" w:rsidRDefault="00CF3DEE" w:rsidP="00CF3DEE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1066DCF3" w14:textId="3FBB6903" w:rsidR="00CF3DEE" w:rsidRPr="002166E3" w:rsidRDefault="00CF3DEE" w:rsidP="00CF3DEE">
                  <w:pPr>
                    <w:spacing w:line="240" w:lineRule="exact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２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側板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表示面板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押さえ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の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腐食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破損、ねじれ、</w:t>
                  </w:r>
                  <w:r w:rsidRPr="001F4A0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変形</w:t>
                  </w:r>
                  <w:r w:rsidRPr="001F4A00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、欠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553722B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3F3B37B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2166E3">
                    <w:rPr>
                      <w:rFonts w:hAnsi="ＭＳ 明朝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D5700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CF3DEE" w:rsidRPr="002166E3" w14:paraId="2E497E02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7081224" w14:textId="77777777" w:rsidR="00CF3DEE" w:rsidRPr="002166E3" w:rsidRDefault="00CF3DEE" w:rsidP="00CF3DEE">
                  <w:pPr>
                    <w:ind w:left="113" w:right="113"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BACC086" w14:textId="6EFC1F51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広告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板底部の腐食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水抜き孔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の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詰まり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D62BF87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5A78C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9D86938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89072EA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5473E572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照明装置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7D3634A1" w14:textId="594A5EE9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照明装置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不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灯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不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発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38E0C1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1B735F5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41C9BC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D5495C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8954423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163D758" w14:textId="1527ED7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照明装置の取付部の破損、変形、さび、漏水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2E4922A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6C28E9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30E64793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5504553C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01023EFF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4E37785B" w14:textId="37CE638C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周辺機器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劣化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41110BFC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46058815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5D4256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499637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14:paraId="2246BA96" w14:textId="77777777" w:rsidR="00CF3DEE" w:rsidRPr="002166E3" w:rsidRDefault="00CF3DEE" w:rsidP="00CF3DE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5A9630A9" w14:textId="77777777" w:rsidR="00CF3DEE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１付属部材（装飾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振れ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止め棒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鳥よけ、その他付属品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  <w:p w14:paraId="0E70D387" w14:textId="18784FB2" w:rsidR="00CF3DEE" w:rsidRPr="002166E3" w:rsidRDefault="00CF3DEE" w:rsidP="00CF3DEE">
                  <w:pPr>
                    <w:spacing w:line="240" w:lineRule="exact"/>
                    <w:ind w:firstLineChars="100" w:firstLine="18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腐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、破損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196F9D0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9E7540E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6A90805D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09B42E29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4B8A042E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08CF2FC8" w14:textId="07463823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２避雷針の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腐食、損傷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F68C1A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40DB08A0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2DE6C8DA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CF3DEE" w:rsidRPr="002166E3" w14:paraId="4AE70084" w14:textId="77777777" w:rsidTr="00D66804">
              <w:trPr>
                <w:cantSplit/>
                <w:trHeight w:val="510"/>
              </w:trPr>
              <w:tc>
                <w:tcPr>
                  <w:tcW w:w="736" w:type="dxa"/>
                  <w:vMerge/>
                  <w:tcBorders>
                    <w:left w:val="single" w:sz="4" w:space="0" w:color="auto"/>
                  </w:tcBorders>
                </w:tcPr>
                <w:p w14:paraId="605BA200" w14:textId="77777777" w:rsidR="00CF3DEE" w:rsidRPr="002166E3" w:rsidRDefault="00CF3DEE" w:rsidP="00CF3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616" w:type="dxa"/>
                  <w:gridSpan w:val="2"/>
                  <w:vAlign w:val="center"/>
                </w:tcPr>
                <w:p w14:paraId="3662C24D" w14:textId="2BE448B2" w:rsidR="00CF3DEE" w:rsidRPr="002166E3" w:rsidRDefault="00CF3DEE" w:rsidP="00CF3DEE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３その他点検した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事項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（　　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</w:t>
                  </w: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 </w:t>
                  </w:r>
                  <w:r w:rsidRPr="002166E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　　　　　　　）</w:t>
                  </w:r>
                </w:p>
              </w:tc>
              <w:tc>
                <w:tcPr>
                  <w:tcW w:w="401" w:type="dxa"/>
                  <w:tcBorders>
                    <w:right w:val="dashSmallGap" w:sz="4" w:space="0" w:color="auto"/>
                  </w:tcBorders>
                  <w:vAlign w:val="center"/>
                </w:tcPr>
                <w:p w14:paraId="05C4D7D2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有</w:t>
                  </w:r>
                </w:p>
              </w:tc>
              <w:tc>
                <w:tcPr>
                  <w:tcW w:w="401" w:type="dxa"/>
                  <w:tcBorders>
                    <w:left w:val="dashSmallGap" w:sz="4" w:space="0" w:color="auto"/>
                  </w:tcBorders>
                  <w:vAlign w:val="center"/>
                </w:tcPr>
                <w:p w14:paraId="6B985094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2166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無</w:t>
                  </w:r>
                </w:p>
              </w:tc>
              <w:tc>
                <w:tcPr>
                  <w:tcW w:w="3357" w:type="dxa"/>
                  <w:tcBorders>
                    <w:right w:val="single" w:sz="4" w:space="0" w:color="auto"/>
                  </w:tcBorders>
                  <w:vAlign w:val="center"/>
                </w:tcPr>
                <w:p w14:paraId="4D582DEF" w14:textId="77777777" w:rsidR="00CF3DEE" w:rsidRPr="002166E3" w:rsidRDefault="00CF3DEE" w:rsidP="00CF3DEE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29338FF2" w14:textId="1BD1945B" w:rsidR="001F4A00" w:rsidRPr="00ED21BC" w:rsidRDefault="001F4A00" w:rsidP="00F7721B">
            <w:pPr>
              <w:spacing w:after="120" w:line="326" w:lineRule="exact"/>
              <w:ind w:leftChars="100" w:left="2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注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広告物等の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種類により</w:t>
            </w:r>
            <w:r w:rsidRPr="002166E3">
              <w:rPr>
                <w:rFonts w:asciiTheme="minorEastAsia" w:eastAsiaTheme="minorEastAsia" w:hAnsiTheme="minorEastAsia" w:hint="eastAsia"/>
                <w:sz w:val="18"/>
                <w:szCs w:val="18"/>
              </w:rPr>
              <w:t>、該当する点検箇所</w:t>
            </w:r>
            <w:r w:rsidRPr="002166E3">
              <w:rPr>
                <w:rFonts w:asciiTheme="minorEastAsia" w:eastAsiaTheme="minorEastAsia" w:hAnsiTheme="minorEastAsia"/>
                <w:sz w:val="18"/>
                <w:szCs w:val="18"/>
              </w:rPr>
              <w:t>・点検項目がない場合は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異常の有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の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に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横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を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く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こと</w:t>
            </w:r>
            <w:r w:rsidR="004561A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4F62F99" w14:textId="0B35D760" w:rsidR="00677F7B" w:rsidRPr="00677F7B" w:rsidRDefault="001F4A00" w:rsidP="001F4A00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　１　用紙の大きさは、日本産業規格Ａ列４番とすること。　</w:t>
      </w:r>
    </w:p>
    <w:sectPr w:rsidR="00677F7B" w:rsidRPr="00677F7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EFBF" w14:textId="77777777" w:rsidR="0090287E" w:rsidRDefault="0090287E">
      <w:r>
        <w:separator/>
      </w:r>
    </w:p>
  </w:endnote>
  <w:endnote w:type="continuationSeparator" w:id="0">
    <w:p w14:paraId="2474C58B" w14:textId="77777777" w:rsidR="0090287E" w:rsidRDefault="009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D31A" w14:textId="77777777" w:rsidR="0090287E" w:rsidRDefault="0090287E">
      <w:r>
        <w:separator/>
      </w:r>
    </w:p>
  </w:footnote>
  <w:footnote w:type="continuationSeparator" w:id="0">
    <w:p w14:paraId="536B2F6E" w14:textId="77777777" w:rsidR="0090287E" w:rsidRDefault="0090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142716">
    <w:abstractNumId w:val="4"/>
  </w:num>
  <w:num w:numId="2" w16cid:durableId="1456951551">
    <w:abstractNumId w:val="1"/>
  </w:num>
  <w:num w:numId="3" w16cid:durableId="237520517">
    <w:abstractNumId w:val="2"/>
  </w:num>
  <w:num w:numId="4" w16cid:durableId="1760253642">
    <w:abstractNumId w:val="3"/>
  </w:num>
  <w:num w:numId="5" w16cid:durableId="20153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3090A"/>
    <w:rsid w:val="00040A34"/>
    <w:rsid w:val="00041984"/>
    <w:rsid w:val="000470A4"/>
    <w:rsid w:val="0006588E"/>
    <w:rsid w:val="000665D9"/>
    <w:rsid w:val="00083AA7"/>
    <w:rsid w:val="00091342"/>
    <w:rsid w:val="00094610"/>
    <w:rsid w:val="000B6787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768BE"/>
    <w:rsid w:val="00183ACB"/>
    <w:rsid w:val="00184D5E"/>
    <w:rsid w:val="001C18B3"/>
    <w:rsid w:val="001C54D5"/>
    <w:rsid w:val="001C5A7D"/>
    <w:rsid w:val="001C77E5"/>
    <w:rsid w:val="001D6ADB"/>
    <w:rsid w:val="001E7210"/>
    <w:rsid w:val="001F4A00"/>
    <w:rsid w:val="00215501"/>
    <w:rsid w:val="002279EE"/>
    <w:rsid w:val="00237B74"/>
    <w:rsid w:val="002465B1"/>
    <w:rsid w:val="002479A8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205D0"/>
    <w:rsid w:val="00322B66"/>
    <w:rsid w:val="0033172E"/>
    <w:rsid w:val="00334021"/>
    <w:rsid w:val="00350A1C"/>
    <w:rsid w:val="003543E7"/>
    <w:rsid w:val="00372711"/>
    <w:rsid w:val="003943D3"/>
    <w:rsid w:val="0039452D"/>
    <w:rsid w:val="003A28B1"/>
    <w:rsid w:val="003A4358"/>
    <w:rsid w:val="003C33FA"/>
    <w:rsid w:val="003D220B"/>
    <w:rsid w:val="003D27A0"/>
    <w:rsid w:val="003E3220"/>
    <w:rsid w:val="003F54A7"/>
    <w:rsid w:val="00402123"/>
    <w:rsid w:val="004274EA"/>
    <w:rsid w:val="00441914"/>
    <w:rsid w:val="00446A74"/>
    <w:rsid w:val="004561A4"/>
    <w:rsid w:val="00456CB9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24CA"/>
    <w:rsid w:val="005045D7"/>
    <w:rsid w:val="00516DC1"/>
    <w:rsid w:val="00523364"/>
    <w:rsid w:val="005710C5"/>
    <w:rsid w:val="0057309D"/>
    <w:rsid w:val="00577DD6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77F7B"/>
    <w:rsid w:val="00685AE2"/>
    <w:rsid w:val="00691414"/>
    <w:rsid w:val="006B140E"/>
    <w:rsid w:val="006C0D5D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2591"/>
    <w:rsid w:val="00766B80"/>
    <w:rsid w:val="007741C1"/>
    <w:rsid w:val="007857FA"/>
    <w:rsid w:val="00791728"/>
    <w:rsid w:val="00797DE6"/>
    <w:rsid w:val="007A7B94"/>
    <w:rsid w:val="007B070A"/>
    <w:rsid w:val="007B1F7D"/>
    <w:rsid w:val="007C4A6E"/>
    <w:rsid w:val="007E2EDD"/>
    <w:rsid w:val="007F4FF3"/>
    <w:rsid w:val="0080061E"/>
    <w:rsid w:val="0082333D"/>
    <w:rsid w:val="00827261"/>
    <w:rsid w:val="008431B0"/>
    <w:rsid w:val="00861CE1"/>
    <w:rsid w:val="00870DC1"/>
    <w:rsid w:val="008903B6"/>
    <w:rsid w:val="00894A99"/>
    <w:rsid w:val="008976BA"/>
    <w:rsid w:val="008B67C5"/>
    <w:rsid w:val="008D26F3"/>
    <w:rsid w:val="008E22FB"/>
    <w:rsid w:val="008F3791"/>
    <w:rsid w:val="008F4E99"/>
    <w:rsid w:val="0090287E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1B2C"/>
    <w:rsid w:val="00A05694"/>
    <w:rsid w:val="00A07FE9"/>
    <w:rsid w:val="00A10F61"/>
    <w:rsid w:val="00A14845"/>
    <w:rsid w:val="00A55260"/>
    <w:rsid w:val="00A56086"/>
    <w:rsid w:val="00A6156B"/>
    <w:rsid w:val="00A72C8A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34A0"/>
    <w:rsid w:val="00B944CF"/>
    <w:rsid w:val="00BA5EA3"/>
    <w:rsid w:val="00BA7482"/>
    <w:rsid w:val="00BC1A25"/>
    <w:rsid w:val="00BD3E0C"/>
    <w:rsid w:val="00BD7735"/>
    <w:rsid w:val="00BE3F7E"/>
    <w:rsid w:val="00BE7C41"/>
    <w:rsid w:val="00BF5B32"/>
    <w:rsid w:val="00C015AD"/>
    <w:rsid w:val="00C12FA0"/>
    <w:rsid w:val="00C15DC7"/>
    <w:rsid w:val="00C15ECA"/>
    <w:rsid w:val="00C3551B"/>
    <w:rsid w:val="00C37E3A"/>
    <w:rsid w:val="00C53F1E"/>
    <w:rsid w:val="00C652A3"/>
    <w:rsid w:val="00C724FC"/>
    <w:rsid w:val="00C732EE"/>
    <w:rsid w:val="00C763F0"/>
    <w:rsid w:val="00C8179B"/>
    <w:rsid w:val="00C83174"/>
    <w:rsid w:val="00C8759C"/>
    <w:rsid w:val="00C92098"/>
    <w:rsid w:val="00C94312"/>
    <w:rsid w:val="00CA05FF"/>
    <w:rsid w:val="00CC2586"/>
    <w:rsid w:val="00CC6A13"/>
    <w:rsid w:val="00CD38E7"/>
    <w:rsid w:val="00CE447B"/>
    <w:rsid w:val="00CE6DA8"/>
    <w:rsid w:val="00CF3DEE"/>
    <w:rsid w:val="00D001F9"/>
    <w:rsid w:val="00D33575"/>
    <w:rsid w:val="00D4299E"/>
    <w:rsid w:val="00D436D3"/>
    <w:rsid w:val="00D458EA"/>
    <w:rsid w:val="00D47E3D"/>
    <w:rsid w:val="00D47ECF"/>
    <w:rsid w:val="00D66804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58E"/>
    <w:rsid w:val="00E27976"/>
    <w:rsid w:val="00E34241"/>
    <w:rsid w:val="00E60BCB"/>
    <w:rsid w:val="00E73066"/>
    <w:rsid w:val="00E817AC"/>
    <w:rsid w:val="00E820F4"/>
    <w:rsid w:val="00E85EF5"/>
    <w:rsid w:val="00E87F77"/>
    <w:rsid w:val="00EA0FF5"/>
    <w:rsid w:val="00EA1A66"/>
    <w:rsid w:val="00EC03F7"/>
    <w:rsid w:val="00EC451A"/>
    <w:rsid w:val="00EE7AAA"/>
    <w:rsid w:val="00F43C3C"/>
    <w:rsid w:val="00F45AE0"/>
    <w:rsid w:val="00F62D2F"/>
    <w:rsid w:val="00F64096"/>
    <w:rsid w:val="00F7594A"/>
    <w:rsid w:val="00F83479"/>
    <w:rsid w:val="00FA0481"/>
    <w:rsid w:val="00FB36BB"/>
    <w:rsid w:val="00FB4AF0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797DE6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97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津市屋外広告物条例（案）</vt:lpstr>
    </vt:vector>
  </TitlesOfParts>
  <Company>株式会社サンワコン</Company>
  <LinksUpToDate>false</LinksUpToDate>
  <CharactersWithSpaces>1091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中居　雅貴</cp:lastModifiedBy>
  <cp:revision>69</cp:revision>
  <cp:lastPrinted>2025-11-04T01:18:00Z</cp:lastPrinted>
  <dcterms:created xsi:type="dcterms:W3CDTF">2021-02-16T07:43:00Z</dcterms:created>
  <dcterms:modified xsi:type="dcterms:W3CDTF">2026-05-13T06:42:00Z</dcterms:modified>
</cp:coreProperties>
</file>